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583D07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583D07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50621E0E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960421">
              <w:rPr>
                <w:rFonts w:ascii="GHEA Grapalat" w:hAnsi="GHEA Grapalat" w:cs="Calibri"/>
                <w:color w:val="000000"/>
                <w:sz w:val="20"/>
                <w:lang w:val="af-ZA"/>
              </w:rPr>
              <w:t>13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6715A737" w:rsidR="00A34A0F" w:rsidRPr="00583D07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960421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3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4B029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Ձորք 20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960421">
              <w:rPr>
                <w:rFonts w:ascii="GHEA Grapalat" w:hAnsi="GHEA Grapalat" w:cs="Sylfaen"/>
                <w:color w:val="000000"/>
                <w:sz w:val="20"/>
                <w:lang w:val="af-ZA"/>
              </w:rPr>
              <w:t>13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3487427A" w:rsidR="00A34A0F" w:rsidRPr="00583D07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0269E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__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1CA834D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C000F6B" w:rsidR="00A34A0F" w:rsidRPr="00A34A0F" w:rsidRDefault="0074305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4764ABA2" w:rsidR="00A34A0F" w:rsidRPr="00A34A0F" w:rsidRDefault="0074305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A34A0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4E1" w14:textId="4B6730A7" w:rsidR="00A34A0F" w:rsidRPr="00583D07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46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F0C" w14:textId="0FA3CD5B" w:rsidR="00A34A0F" w:rsidRPr="00583D07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3D0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583D07" w:rsidRPr="00583D07">
              <w:rPr>
                <w:rFonts w:ascii="GHEA Grapalat" w:hAnsi="GHEA Grapalat" w:cs="Calibri"/>
                <w:color w:val="000000"/>
                <w:sz w:val="16"/>
                <w:szCs w:val="16"/>
              </w:rPr>
              <w:t>6918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DFD" w14:textId="013E3719" w:rsidR="00A34A0F" w:rsidRPr="00583D07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3D07">
              <w:rPr>
                <w:rFonts w:ascii="GHEA Grapalat" w:hAnsi="GHEA Grapalat" w:cs="Calibri"/>
                <w:color w:val="000000"/>
                <w:sz w:val="16"/>
                <w:szCs w:val="16"/>
              </w:rPr>
              <w:t>697245</w:t>
            </w:r>
            <w:r w:rsidRPr="00583D0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A34A0F" w:rsidRPr="00583D0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2. Շաքարավազ սպիտակ –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35892CA3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5A4F6EBA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234DCE64" w:rsidR="00A34A0F" w:rsidRPr="00583D07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583D07">
              <w:rPr>
                <w:rFonts w:ascii="Calibri" w:hAnsi="Calibri" w:cs="Calibri"/>
                <w:color w:val="000000"/>
                <w:sz w:val="16"/>
                <w:szCs w:val="16"/>
              </w:rPr>
              <w:t>6021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4A6AABB8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88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2FE92288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0A930E40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5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23497170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66.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583D07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583D07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583D07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583D07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B5B0" w14:textId="680D5EF9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579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583D07" w14:paraId="17BF246C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5581B" w14:textId="0E2799FC" w:rsidR="00A34A0F" w:rsidRPr="00583D07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583D07">
              <w:rPr>
                <w:rFonts w:ascii="Calibri" w:hAnsi="Calibri" w:cs="Calibri"/>
                <w:color w:val="000000"/>
                <w:sz w:val="16"/>
                <w:szCs w:val="16"/>
              </w:rPr>
              <w:t>6214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583D07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583D07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583D07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583D07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1FCDA551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4133.3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583D07" w:rsidRPr="00A34A0F" w14:paraId="613AA008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3EEB" w14:textId="211A4A6B" w:rsidR="00583D07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B9E7" w14:textId="63A155C3" w:rsidR="00583D07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88F" w14:textId="757A13EB" w:rsidR="00583D07" w:rsidRPr="00A34A0F" w:rsidRDefault="0071374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6765" w14:textId="77777777" w:rsidR="00583D07" w:rsidRPr="00A34A0F" w:rsidRDefault="00583D07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152" w14:textId="77777777" w:rsidR="00583D07" w:rsidRPr="00A34A0F" w:rsidRDefault="00583D07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64D67EDD" w14:textId="77777777" w:rsidTr="00583D0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8035" w14:textId="5F8B566F" w:rsidR="00A34A0F" w:rsidRPr="00583D07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8D33DA6" w14:textId="77777777" w:rsidTr="00583D0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D701" w14:textId="7F7FDAAE" w:rsidR="00A34A0F" w:rsidRPr="00583D07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2CD9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33B934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 w:rsidR="00583D0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583D07"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08A" w14:textId="4A37DFD7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A7F69F" w14:textId="77777777" w:rsidTr="0071374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080" w14:textId="083D7690" w:rsidR="00A34A0F" w:rsidRPr="00583D07" w:rsidRDefault="00A34A0F" w:rsidP="00A34A0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583D0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A1A" w14:textId="69B968BA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CF6" w14:textId="323A0FD2" w:rsidR="00A34A0F" w:rsidRPr="00166F95" w:rsidRDefault="00A34A0F" w:rsidP="00A34A0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166F9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332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6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B76C5B" w14:textId="77777777" w:rsidTr="00713742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710F7677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D8E" w14:textId="40767B69" w:rsidR="00A34A0F" w:rsidRPr="00A34A0F" w:rsidRDefault="00166F9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6533,3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6F46ADE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2E9A1E0D" w:rsidR="00A34A0F" w:rsidRPr="00A34A0F" w:rsidRDefault="00583D07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BDE" w14:textId="3584B391" w:rsidR="00A34A0F" w:rsidRPr="00A34A0F" w:rsidRDefault="00166F9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7696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B333" w14:textId="77777777" w:rsidR="00713742" w:rsidRDefault="00713742" w:rsidP="00A34A0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7160B11D" w14:textId="77777777" w:rsidR="00713742" w:rsidRDefault="00713742" w:rsidP="00A34A0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7A2C74AF" w14:textId="77777777" w:rsidR="00713742" w:rsidRDefault="00713742" w:rsidP="00A34A0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1243B175" w14:textId="77777777" w:rsidR="00713742" w:rsidRDefault="00713742" w:rsidP="00A34A0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54D9534A" w14:textId="77777777" w:rsidR="00713742" w:rsidRDefault="00713742" w:rsidP="00A34A0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00F62844" w14:textId="77777777" w:rsidR="00713742" w:rsidRDefault="00713742" w:rsidP="00A34A0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2F45F8A6" w14:textId="77777777" w:rsidR="00713742" w:rsidRDefault="00713742" w:rsidP="00A34A0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3A69D533" w14:textId="7E737B16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66A6CA48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6ABDCF04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54DB03E2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4340CF38" w14:textId="77777777" w:rsidTr="00077DA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7C093C7B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195A1E20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091" w14:textId="5FB993BD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4A496702" w14:textId="77777777" w:rsidTr="00077DA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6F9E673A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15895F22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E54" w14:textId="49F4CA7D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33650223" w14:textId="77777777" w:rsidTr="00077DA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5E6E" w14:textId="4F08FD78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9400" w14:textId="26F0B931" w:rsidR="00166F95" w:rsidRPr="00A34A0F" w:rsidRDefault="00166F95" w:rsidP="00166F9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AF5F" w14:textId="7BFD430C" w:rsidR="00166F95" w:rsidRPr="00677BE3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B498" w14:textId="77777777" w:rsidR="00166F95" w:rsidRPr="00A34A0F" w:rsidRDefault="00166F95" w:rsidP="00166F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DFF8" w14:textId="77777777" w:rsidR="00166F95" w:rsidRPr="00A34A0F" w:rsidRDefault="00166F95" w:rsidP="00166F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C662B78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28CEE03E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2079DEE6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1AED9A9E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40E" w14:textId="168C369C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39500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58FE51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4D396CD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2E68BCDA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6AA5" w14:textId="4277224A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1EB" w14:textId="0D5FC668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6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99B3D8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7FB75F8E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14CA0A34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CBFE4" w14:textId="704710AB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201" w14:textId="312CA619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48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794241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DBB4" w14:textId="7157671B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4502" w14:textId="411B61BB" w:rsidR="00166F95" w:rsidRPr="00A34A0F" w:rsidRDefault="00166F95" w:rsidP="00166F9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E358B" w14:textId="52812490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EAD6" w14:textId="26DE5A1C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5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0FA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4B1C62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D0925" w14:textId="77777777" w:rsidR="00166F95" w:rsidRPr="00A34A0F" w:rsidRDefault="00166F9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4984D" w14:textId="77777777" w:rsidR="00166F95" w:rsidRPr="00A34A0F" w:rsidRDefault="00166F95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37CDF" w14:textId="77777777" w:rsidR="00166F95" w:rsidRPr="00A34A0F" w:rsidRDefault="00166F9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A21A5" w14:textId="77777777" w:rsidR="00166F95" w:rsidRPr="00A34A0F" w:rsidRDefault="00166F95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99E58" w14:textId="77777777" w:rsidR="00166F95" w:rsidRPr="00A34A0F" w:rsidRDefault="00166F95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4048F012" w:rsidR="00A34A0F" w:rsidRPr="00166F95" w:rsidRDefault="00A34A0F" w:rsidP="00A34A0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166F9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65D77E97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E0D80" w14:textId="750C08E4" w:rsidR="00166F95" w:rsidRPr="00166F95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8AB4F" w14:textId="31C887BC" w:rsidR="00166F95" w:rsidRPr="00A34A0F" w:rsidRDefault="00166F95" w:rsidP="00166F9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0ECAA" w14:textId="50D3BF7C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288D" w14:textId="77777777" w:rsidR="00166F95" w:rsidRPr="00A34A0F" w:rsidRDefault="00166F95" w:rsidP="00166F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46730" w14:textId="77777777" w:rsidR="00166F95" w:rsidRPr="00A34A0F" w:rsidRDefault="00166F95" w:rsidP="00166F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166F95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6333AB6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3575" w14:textId="6C4C2344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82000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77B185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BF62" w14:textId="73576CAD" w:rsidR="00166F95" w:rsidRPr="00166F95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AC6AE" w14:textId="02F6C6B4" w:rsidR="00166F95" w:rsidRPr="00A34A0F" w:rsidRDefault="00166F95" w:rsidP="00166F9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4D4E8" w14:textId="6B034906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86FFF" w14:textId="5C227257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44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477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107E0E49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14459294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5275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4884A9FA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6620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79ADC8CB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6875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166F95" w:rsidRPr="00A34A0F" w:rsidRDefault="00166F95" w:rsidP="00166F9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166F95" w:rsidRPr="00A34A0F" w:rsidRDefault="00166F95" w:rsidP="00166F9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166F95" w:rsidRPr="00A34A0F" w:rsidRDefault="00166F95" w:rsidP="00166F9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166F95" w:rsidRPr="00A34A0F" w:rsidRDefault="00166F95" w:rsidP="00166F9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7C168299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71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630DBD1B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33,33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1DDDDAAA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58545C69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5625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166F95" w:rsidRPr="00A34A0F" w:rsidRDefault="00166F95" w:rsidP="00166F9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166F95" w:rsidRPr="00A34A0F" w:rsidRDefault="00166F95" w:rsidP="00166F9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166F95" w:rsidRPr="00A34A0F" w:rsidRDefault="00166F95" w:rsidP="00166F95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4FFAD902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99023,2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59D71B2E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72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28A1F522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30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0D164F88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701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57CAA0BA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26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07DFF624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2333,33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0BAA57DC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3C2D9D98" w:rsidR="00166F95" w:rsidRPr="00166F95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1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66F95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66F95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166F95" w:rsidRPr="00A34A0F" w:rsidRDefault="00166F95" w:rsidP="00166F95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34C24A9D" w:rsidR="00166F95" w:rsidRPr="00166F95" w:rsidRDefault="00166F95" w:rsidP="00166F9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35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166F95" w:rsidRPr="00A34A0F" w:rsidRDefault="00166F95" w:rsidP="00166F9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66F95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166F95" w:rsidRPr="00A34A0F" w:rsidRDefault="00166F95" w:rsidP="00166F95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166F95" w:rsidRPr="00A34A0F" w:rsidRDefault="00166F95" w:rsidP="00166F9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66F95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166F95" w:rsidRPr="00583D07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166F95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49B62FD1" w:rsidR="00166F95" w:rsidRPr="00583D07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6057A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</w:t>
            </w:r>
            <w:r w:rsidR="00D90DF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="006057A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166F95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166F95" w:rsidRPr="00583D07" w:rsidRDefault="00166F95" w:rsidP="00166F9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166F95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166F95" w:rsidRPr="00A34A0F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166F95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166F95" w:rsidRPr="00583D07" w:rsidRDefault="00AB7E8D" w:rsidP="00166F95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166F95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166F95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02EB9269" w:rsidR="00166F95" w:rsidRPr="00583D07" w:rsidRDefault="00166F95" w:rsidP="00166F9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960421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3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583D07" w:rsidRDefault="007C160D" w:rsidP="00A34A0F"/>
    <w:sectPr w:rsidR="007C160D" w:rsidRPr="00583D07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78BF" w14:textId="77777777" w:rsidR="00AB7E8D" w:rsidRDefault="00AB7E8D" w:rsidP="00FD4AD9">
      <w:r>
        <w:separator/>
      </w:r>
    </w:p>
  </w:endnote>
  <w:endnote w:type="continuationSeparator" w:id="0">
    <w:p w14:paraId="01A9E483" w14:textId="77777777" w:rsidR="00AB7E8D" w:rsidRDefault="00AB7E8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E31E" w14:textId="77777777" w:rsidR="00AB7E8D" w:rsidRDefault="00AB7E8D" w:rsidP="00FD4AD9">
      <w:r>
        <w:separator/>
      </w:r>
    </w:p>
  </w:footnote>
  <w:footnote w:type="continuationSeparator" w:id="0">
    <w:p w14:paraId="271C27A1" w14:textId="77777777" w:rsidR="00AB7E8D" w:rsidRDefault="00AB7E8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269E1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6F95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63804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0297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5805"/>
    <w:rsid w:val="00567FF1"/>
    <w:rsid w:val="00573D9D"/>
    <w:rsid w:val="00582E98"/>
    <w:rsid w:val="00583D07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B431F"/>
    <w:rsid w:val="005C4809"/>
    <w:rsid w:val="005F2D76"/>
    <w:rsid w:val="005F37E3"/>
    <w:rsid w:val="006057AD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13742"/>
    <w:rsid w:val="00730656"/>
    <w:rsid w:val="007377C8"/>
    <w:rsid w:val="00740F4A"/>
    <w:rsid w:val="007425E1"/>
    <w:rsid w:val="0074305D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0421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B7E8D"/>
    <w:rsid w:val="00AC04B0"/>
    <w:rsid w:val="00AC0B7E"/>
    <w:rsid w:val="00AC2D08"/>
    <w:rsid w:val="00AD4CD7"/>
    <w:rsid w:val="00AD7A03"/>
    <w:rsid w:val="00AE0533"/>
    <w:rsid w:val="00AE21E7"/>
    <w:rsid w:val="00AE36A1"/>
    <w:rsid w:val="00AE728D"/>
    <w:rsid w:val="00AF7382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0DF1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3968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4</Pages>
  <Words>3118</Words>
  <Characters>1777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9</cp:revision>
  <cp:lastPrinted>2024-08-27T05:21:00Z</cp:lastPrinted>
  <dcterms:created xsi:type="dcterms:W3CDTF">2018-10-04T11:35:00Z</dcterms:created>
  <dcterms:modified xsi:type="dcterms:W3CDTF">2025-12-15T12:05:00Z</dcterms:modified>
</cp:coreProperties>
</file>